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0E08B336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όγραμμα χορήγησης υποτροφιών σε επιμελείς φοιτητές/τριες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/πολύτεκνους / Ακαδ. έτος 202</w:t>
      </w:r>
      <w:r w:rsidR="00777473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777473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Αρ. Πρωτ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αχ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ηλ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8D3698" w:rsidRPr="00BA027A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3E519" w14:textId="77777777" w:rsidR="008D3698" w:rsidRDefault="008D3698" w:rsidP="009B5FA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348D7C77" w:rsidR="008D3698" w:rsidRDefault="008D3698" w:rsidP="009B5FA1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Βεβαιώνεται ότι, ο/η 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</w:t>
            </w:r>
            <w:r w:rsidR="005868E2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ήταν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.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8D3698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75B88694" w:rsidR="008D3698" w:rsidRDefault="008D3698" w:rsidP="00DB325A">
            <w:pPr>
              <w:pStyle w:val="Standard"/>
              <w:numPr>
                <w:ilvl w:val="0"/>
                <w:numId w:val="26"/>
              </w:numPr>
              <w:ind w:left="310" w:hanging="2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</w:p>
        </w:tc>
      </w:tr>
      <w:tr w:rsidR="008D3698" w:rsidRPr="00BA027A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3F9AEB84" w14:textId="767D564D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2)</w:t>
            </w:r>
            <w:r w:rsidR="004B4D81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</w:p>
          <w:p w14:paraId="3549EEBC" w14:textId="4E1485CF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4B4D81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Τρέχον Εξάμηνο σπουδών: …</w:t>
            </w:r>
            <w:r w:rsidR="00DB325A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……….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…….</w:t>
            </w:r>
          </w:p>
          <w:p w14:paraId="70587C95" w14:textId="11AC36DA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4B4D81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Συνολικός αριθμός εξαμήνων του Προγράμματος Σπουδών: …….….</w:t>
            </w:r>
          </w:p>
        </w:tc>
      </w:tr>
      <w:tr w:rsidR="008D3698" w:rsidRPr="00A248B8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0DA37AC" w14:textId="239D6FAC" w:rsidR="00DB325A" w:rsidRDefault="008D3698" w:rsidP="00DB325A">
            <w:pPr>
              <w:pStyle w:val="Standard"/>
              <w:spacing w:after="60"/>
              <w:ind w:left="314" w:hanging="310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 w:rsidR="004B4D81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ίχε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ρβεί το ελάχιστο χρονικό διάστημα φοίτησης του Προγράμματος Σπουδών του, κατά το ακαδημαϊκό</w:t>
            </w:r>
            <w:r w:rsidR="004B4D8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202</w:t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2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-202</w:t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3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: ΝΑΙ </w:t>
            </w:r>
            <w:r>
              <w:rPr>
                <w:noProof/>
              </w:rPr>
              <w:drawing>
                <wp:inline distT="0" distB="0" distL="0" distR="0" wp14:anchorId="6ABCD5A4" wp14:editId="695CD994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2A13FD46" wp14:editId="5BE83F98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="00D47511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Υπέρβασης: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…….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……………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</w:p>
          <w:p w14:paraId="513D8C91" w14:textId="51BBA735" w:rsidR="00DB325A" w:rsidRPr="00DB325A" w:rsidRDefault="00DB325A" w:rsidP="00DB325A">
            <w:pPr>
              <w:pStyle w:val="Standard"/>
              <w:spacing w:after="60"/>
              <w:ind w:firstLine="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  <w:lang w:val="el-GR"/>
              </w:rPr>
              <w:t xml:space="preserve">6)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Ο/Η φοιτητής/</w:t>
            </w:r>
            <w:proofErr w:type="spellStart"/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ήτρια</w:t>
            </w:r>
            <w:proofErr w:type="spellEnd"/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 xml:space="preserve"> έχει λάβει υποτροφία από το Τμήμα ή από το Ίδρυμα κατά το ακαδ. έτος 2022-2023:</w:t>
            </w:r>
          </w:p>
          <w:p w14:paraId="41B756B3" w14:textId="270A77E5" w:rsidR="004B4D81" w:rsidRPr="00777473" w:rsidRDefault="00DB325A" w:rsidP="00DB325A">
            <w:pPr>
              <w:spacing w:line="276" w:lineRule="auto"/>
              <w:ind w:firstLine="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B4D81">
              <w:rPr>
                <w:rFonts w:asciiTheme="minorHAnsi" w:eastAsia="Calibri" w:hAnsiTheme="minorHAnsi" w:cstheme="minorHAnsi"/>
                <w:b/>
                <w:bCs/>
                <w:noProof/>
                <w:kern w:val="3"/>
                <w:sz w:val="22"/>
                <w:szCs w:val="22"/>
                <w:lang w:val="el-GR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93603B" wp14:editId="3C2A351E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7620</wp:posOffset>
                      </wp:positionV>
                      <wp:extent cx="168275" cy="161290"/>
                      <wp:effectExtent l="0" t="0" r="22225" b="10160"/>
                      <wp:wrapNone/>
                      <wp:docPr id="1138471185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01070" w14:textId="77777777" w:rsidR="004B4D81" w:rsidRPr="006C48D9" w:rsidRDefault="004B4D81" w:rsidP="004B4D81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3603B" id="Ορθογώνιο 1" o:spid="_x0000_s1026" style="position:absolute;left:0;text-align:left;margin-left:76.15pt;margin-top:.6pt;width:13.25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" fillcolor="white [3201]" strokecolor="black [3200]" strokeweight="1pt">
                      <v:textbox>
                        <w:txbxContent>
                          <w:p w14:paraId="38901070" w14:textId="77777777" w:rsidR="004B4D81" w:rsidRPr="006C48D9" w:rsidRDefault="004B4D81" w:rsidP="004B4D81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D81">
              <w:rPr>
                <w:rFonts w:asciiTheme="minorHAnsi" w:eastAsia="Calibri" w:hAnsiTheme="minorHAnsi" w:cstheme="minorHAnsi"/>
                <w:b/>
                <w:bCs/>
                <w:noProof/>
                <w:kern w:val="3"/>
                <w:sz w:val="22"/>
                <w:szCs w:val="22"/>
                <w:lang w:val="el-GR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2A8356" wp14:editId="6B8EC94A">
                      <wp:simplePos x="0" y="0"/>
                      <wp:positionH relativeFrom="column">
                        <wp:posOffset>1592238</wp:posOffset>
                      </wp:positionH>
                      <wp:positionV relativeFrom="paragraph">
                        <wp:posOffset>9476</wp:posOffset>
                      </wp:positionV>
                      <wp:extent cx="182880" cy="161290"/>
                      <wp:effectExtent l="0" t="0" r="26670" b="10160"/>
                      <wp:wrapNone/>
                      <wp:docPr id="1140452063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30A72" id="Ορθογώνιο 2" o:spid="_x0000_s1026" style="position:absolute;margin-left:125.35pt;margin-top:.75pt;width:14.4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           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</w:t>
            </w:r>
            <w:r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 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>ΝΑΙ           ΟΧΙ</w:t>
            </w:r>
          </w:p>
        </w:tc>
      </w:tr>
      <w:tr w:rsidR="008D3698" w:rsidRPr="00BA027A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47C263B4" w:rsidR="008D3698" w:rsidRDefault="00DB325A" w:rsidP="009B5FA1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7</w:t>
            </w:r>
            <w:r w:rsidR="008D3698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) Μοριοδότηση ολοκλήρωσης των ακαδημαϊκών υποχρεώσεων του/της Υποψήφιου/ας, με ακρίβεια δύο δεκαδικών ψηφίων [0-10 μόρια]:</w:t>
            </w:r>
            <w:r w:rsidR="008D3698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8D3698" w:rsidRPr="00BA027A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897" w14:textId="210D2923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Start w:id="0" w:name="_Hlk187317887"/>
            <w:bookmarkStart w:id="1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μοριοδότηση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συγκεντρώσει ο Υποψήφιος από την έναρξη των σπουδών του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έως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και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διά του προβλεπόμενου αριθμού Πιστωτικών Μονάδων στο Πρόγραμμα Σπουδών του έως και το ακαδημαϊκό έτο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.</w:t>
            </w:r>
            <w:bookmarkEnd w:id="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μοριοδότηση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μαθημάτων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στα οποία έχει επιτύχει</w:t>
            </w:r>
            <w:r w:rsidR="004B6D20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ο Υποψήφιος από την έναρξη των σπουδών του έως και την επαναληπτική εξεταστική του φθινοπώρου του ακαδημαϊκού έτου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διά του προβλεπόμενου αριθμού μαθημάτων του Προγράμματος Σπουδών του έως και το ακαδημαϊκό έτο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.</w:t>
            </w:r>
          </w:p>
          <w:p w14:paraId="4E5F36D1" w14:textId="77777777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Για την εξαγωγή των μορίων, το πηλίκο πολλαπλασιάζεται επί 10.</w:t>
            </w:r>
          </w:p>
          <w:p w14:paraId="35C6C139" w14:textId="77777777" w:rsidR="008D3698" w:rsidRDefault="008D3698" w:rsidP="009B5FA1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8D3698" w:rsidRPr="00BA027A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43B" w14:textId="19203069" w:rsidR="008D3698" w:rsidRDefault="00DB325A" w:rsidP="009B5FA1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8</w:t>
            </w:r>
            <w:r w:rsidR="008D36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) </w:t>
            </w:r>
            <w:r w:rsidR="008D3698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="008D3698"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 w:rsidR="008D3698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="008D3698"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5FDE0219" w:rsidR="008D3698" w:rsidRDefault="008D3698" w:rsidP="009B5FA1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 Υποψήφιος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από την έναρξη των σπουδών του 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αναληπτική εξεταστική του φθινοπώρου του ακαδημαϊκού έτους 202</w:t>
            </w:r>
            <w:r w:rsidR="005868E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202</w:t>
            </w:r>
            <w:r w:rsidR="005868E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13CC" w14:textId="77777777" w:rsidR="0070568C" w:rsidRDefault="0070568C">
      <w:r>
        <w:separator/>
      </w:r>
    </w:p>
  </w:endnote>
  <w:endnote w:type="continuationSeparator" w:id="0">
    <w:p w14:paraId="5081E1A0" w14:textId="77777777" w:rsidR="0070568C" w:rsidRDefault="0070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3F2B0" w14:textId="77777777" w:rsidR="0070568C" w:rsidRDefault="0070568C">
      <w:r>
        <w:separator/>
      </w:r>
    </w:p>
  </w:footnote>
  <w:footnote w:type="continuationSeparator" w:id="0">
    <w:p w14:paraId="1CD4BB4C" w14:textId="77777777" w:rsidR="0070568C" w:rsidRDefault="0070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09993">
    <w:abstractNumId w:val="14"/>
  </w:num>
  <w:num w:numId="2" w16cid:durableId="1640113930">
    <w:abstractNumId w:val="10"/>
  </w:num>
  <w:num w:numId="3" w16cid:durableId="1358694207">
    <w:abstractNumId w:val="2"/>
  </w:num>
  <w:num w:numId="4" w16cid:durableId="1735158083">
    <w:abstractNumId w:val="15"/>
  </w:num>
  <w:num w:numId="5" w16cid:durableId="1895652684">
    <w:abstractNumId w:val="1"/>
  </w:num>
  <w:num w:numId="6" w16cid:durableId="1629966733">
    <w:abstractNumId w:val="4"/>
  </w:num>
  <w:num w:numId="7" w16cid:durableId="1544977601">
    <w:abstractNumId w:val="12"/>
  </w:num>
  <w:num w:numId="8" w16cid:durableId="1886602594">
    <w:abstractNumId w:val="6"/>
  </w:num>
  <w:num w:numId="9" w16cid:durableId="917909466">
    <w:abstractNumId w:val="5"/>
  </w:num>
  <w:num w:numId="10" w16cid:durableId="1001590626">
    <w:abstractNumId w:val="0"/>
  </w:num>
  <w:num w:numId="11" w16cid:durableId="850528998">
    <w:abstractNumId w:val="11"/>
  </w:num>
  <w:num w:numId="12" w16cid:durableId="118453135">
    <w:abstractNumId w:val="10"/>
    <w:lvlOverride w:ilvl="1">
      <w:startOverride w:val="1"/>
    </w:lvlOverride>
  </w:num>
  <w:num w:numId="13" w16cid:durableId="391538822">
    <w:abstractNumId w:val="2"/>
    <w:lvlOverride w:ilvl="2">
      <w:startOverride w:val="1"/>
    </w:lvlOverride>
  </w:num>
  <w:num w:numId="14" w16cid:durableId="1492409458">
    <w:abstractNumId w:val="2"/>
  </w:num>
  <w:num w:numId="15" w16cid:durableId="1606620927">
    <w:abstractNumId w:val="2"/>
  </w:num>
  <w:num w:numId="16" w16cid:durableId="38670680">
    <w:abstractNumId w:val="2"/>
  </w:num>
  <w:num w:numId="17" w16cid:durableId="1782215354">
    <w:abstractNumId w:val="2"/>
  </w:num>
  <w:num w:numId="18" w16cid:durableId="2126462429">
    <w:abstractNumId w:val="2"/>
  </w:num>
  <w:num w:numId="19" w16cid:durableId="1554271635">
    <w:abstractNumId w:val="2"/>
  </w:num>
  <w:num w:numId="20" w16cid:durableId="754473064">
    <w:abstractNumId w:val="2"/>
  </w:num>
  <w:num w:numId="21" w16cid:durableId="134028880">
    <w:abstractNumId w:val="16"/>
  </w:num>
  <w:num w:numId="22" w16cid:durableId="359262">
    <w:abstractNumId w:val="8"/>
  </w:num>
  <w:num w:numId="23" w16cid:durableId="571624032">
    <w:abstractNumId w:val="7"/>
  </w:num>
  <w:num w:numId="24" w16cid:durableId="1449931792">
    <w:abstractNumId w:val="9"/>
  </w:num>
  <w:num w:numId="25" w16cid:durableId="1792237720">
    <w:abstractNumId w:val="3"/>
  </w:num>
  <w:num w:numId="26" w16cid:durableId="1471824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D241F"/>
    <w:rsid w:val="002E1BE8"/>
    <w:rsid w:val="002E2F0A"/>
    <w:rsid w:val="003228B3"/>
    <w:rsid w:val="003339D5"/>
    <w:rsid w:val="00370E32"/>
    <w:rsid w:val="00382FD3"/>
    <w:rsid w:val="00390275"/>
    <w:rsid w:val="003A42AE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47FC8"/>
    <w:rsid w:val="005868E2"/>
    <w:rsid w:val="005A0A14"/>
    <w:rsid w:val="005B08BE"/>
    <w:rsid w:val="005D4460"/>
    <w:rsid w:val="005E56A1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0568C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9F6C7-1568-42A9-95B5-30E0A2AF8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Thelxie</cp:lastModifiedBy>
  <cp:revision>2</cp:revision>
  <cp:lastPrinted>2025-06-24T05:13:00Z</cp:lastPrinted>
  <dcterms:created xsi:type="dcterms:W3CDTF">2025-06-26T11:41:00Z</dcterms:created>
  <dcterms:modified xsi:type="dcterms:W3CDTF">2025-06-26T11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